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3A" w:rsidRDefault="0029463A" w:rsidP="0029463A">
      <w:pPr>
        <w:spacing w:after="0"/>
        <w:rPr>
          <w:b/>
        </w:rPr>
      </w:pPr>
    </w:p>
    <w:p w:rsidR="00E23EAE" w:rsidRDefault="00B43907" w:rsidP="0029463A">
      <w:pPr>
        <w:spacing w:after="0"/>
        <w:ind w:hanging="284"/>
        <w:rPr>
          <w:b/>
          <w:sz w:val="28"/>
          <w:szCs w:val="28"/>
        </w:rPr>
      </w:pPr>
      <w:proofErr w:type="spellStart"/>
      <w:r w:rsidRPr="00A872E3">
        <w:rPr>
          <w:b/>
          <w:sz w:val="28"/>
          <w:szCs w:val="28"/>
        </w:rPr>
        <w:t>Татышлинский</w:t>
      </w:r>
      <w:proofErr w:type="spellEnd"/>
      <w:r w:rsidRPr="00A872E3">
        <w:rPr>
          <w:b/>
          <w:sz w:val="28"/>
          <w:szCs w:val="28"/>
        </w:rPr>
        <w:t xml:space="preserve"> район РБ на 2019-2020 учебный год</w:t>
      </w:r>
    </w:p>
    <w:p w:rsidR="00851C2C" w:rsidRPr="00A872E3" w:rsidRDefault="00851C2C" w:rsidP="0029463A">
      <w:pPr>
        <w:spacing w:after="0"/>
        <w:ind w:hanging="284"/>
        <w:rPr>
          <w:b/>
          <w:sz w:val="28"/>
          <w:szCs w:val="28"/>
        </w:rPr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2127"/>
        <w:gridCol w:w="2268"/>
        <w:gridCol w:w="2268"/>
        <w:gridCol w:w="2268"/>
        <w:gridCol w:w="2410"/>
      </w:tblGrid>
      <w:tr w:rsidR="000A3CF3" w:rsidRPr="002F5118" w:rsidTr="00DA2381">
        <w:trPr>
          <w:cantSplit/>
          <w:trHeight w:val="618"/>
        </w:trPr>
        <w:tc>
          <w:tcPr>
            <w:tcW w:w="2127" w:type="dxa"/>
            <w:tcBorders>
              <w:right w:val="single" w:sz="4" w:space="0" w:color="auto"/>
            </w:tcBorders>
          </w:tcPr>
          <w:p w:rsidR="000A3CF3" w:rsidRPr="0092731B" w:rsidRDefault="000A3CF3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92731B" w:rsidRDefault="000A3CF3" w:rsidP="0092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0A3CF3" w:rsidRPr="0092731B" w:rsidRDefault="000A3CF3" w:rsidP="0092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268" w:type="dxa"/>
          </w:tcPr>
          <w:p w:rsidR="000A3CF3" w:rsidRPr="0092731B" w:rsidRDefault="000A3CF3" w:rsidP="0092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410" w:type="dxa"/>
          </w:tcPr>
          <w:p w:rsidR="000A3CF3" w:rsidRPr="0092731B" w:rsidRDefault="000A3CF3" w:rsidP="00927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1B">
              <w:rPr>
                <w:rFonts w:ascii="Times New Roman" w:hAnsi="Times New Roman" w:cs="Times New Roman"/>
                <w:b/>
                <w:sz w:val="28"/>
                <w:szCs w:val="28"/>
              </w:rPr>
              <w:t>11класс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Рус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 Физик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Хим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Алгеб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История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Биолог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Рус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Русский язык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Английский язык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Англий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Алгеб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Обществознание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Физик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Русский язык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0A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Родная литера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Истор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Литератур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Литерату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Математика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Литера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Родная литерату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Родная литерату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Геометрия 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Химия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Физ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Технолог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ИКТ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Родная литерату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Родная литература</w:t>
            </w:r>
          </w:p>
        </w:tc>
      </w:tr>
      <w:tr w:rsidR="000A3CF3" w:rsidRPr="002F5118" w:rsidTr="00DA2381"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:rsidR="000A3CF3" w:rsidRPr="001A2BEF" w:rsidRDefault="00906895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«Шахмат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ОДН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906895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Физкультур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7) Технология </w:t>
            </w:r>
          </w:p>
        </w:tc>
      </w:tr>
      <w:tr w:rsidR="000A3CF3" w:rsidRPr="002F5118" w:rsidTr="00DA2381"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Литератур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Технология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Химия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Английский язык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Англий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Рус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Хим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Русский язык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Рус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Алгебр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Алгебр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Биология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Физкультура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Математик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Физкульту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Англий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Физика </w:t>
            </w:r>
          </w:p>
        </w:tc>
        <w:tc>
          <w:tcPr>
            <w:tcW w:w="2410" w:type="dxa"/>
          </w:tcPr>
          <w:p w:rsidR="000A3CF3" w:rsidRPr="001A2BEF" w:rsidRDefault="000A3CF3" w:rsidP="00050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050DF7" w:rsidRPr="001A2B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Географ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Геометр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ОБЖ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Обществознание</w:t>
            </w:r>
          </w:p>
        </w:tc>
        <w:tc>
          <w:tcPr>
            <w:tcW w:w="2410" w:type="dxa"/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Физ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Обществознание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Географ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Английский язык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Физика</w:t>
            </w:r>
          </w:p>
        </w:tc>
      </w:tr>
      <w:tr w:rsidR="000A3CF3" w:rsidRPr="002F5118" w:rsidTr="00DA2381"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Технология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Э/к по русск. языку</w:t>
            </w:r>
          </w:p>
        </w:tc>
      </w:tr>
      <w:tr w:rsidR="000A3CF3" w:rsidRPr="002F5118" w:rsidTr="00DA2381"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Музы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Алгебра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Английский язык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Биология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Математик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Рус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Русский яз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Физик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Алгебра 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Литератур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Литерату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Литератур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ОБЖ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География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Би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Англий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Геометр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География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Физкультур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0A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Родно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Истор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Биология </w:t>
            </w:r>
          </w:p>
        </w:tc>
        <w:tc>
          <w:tcPr>
            <w:tcW w:w="2268" w:type="dxa"/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Физик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Физ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851C2C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3CF3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)Родной язык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Родно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ИЗО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6) Обществознание </w:t>
            </w:r>
          </w:p>
        </w:tc>
      </w:tr>
      <w:tr w:rsidR="000A3CF3" w:rsidRPr="002F5118" w:rsidTr="00DA2381"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0A3CF3" w:rsidRPr="001A2BEF" w:rsidRDefault="00906895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«Весёлый английский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Родной язык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Родной язык</w:t>
            </w:r>
          </w:p>
        </w:tc>
      </w:tr>
      <w:tr w:rsidR="000A3CF3" w:rsidRPr="002F5118" w:rsidTr="00DA2381"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Русский язык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Английский язык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Математик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Англий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Рус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История 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Литератур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Англий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Музык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Алгеб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Алгеб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МХК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Литера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Географ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Геометр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Геометрия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Английский язык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Обществознание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Физкультур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Башкирский 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География 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Астрономия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0A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Башкир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ИЗО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Физик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Литерату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ИКТ</w:t>
            </w:r>
          </w:p>
        </w:tc>
      </w:tr>
      <w:tr w:rsidR="000A3CF3" w:rsidRPr="002F5118" w:rsidTr="00DA2381"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</w:tcPr>
          <w:p w:rsidR="000A3CF3" w:rsidRPr="001A2BEF" w:rsidRDefault="0090713A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ИК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Э/</w:t>
            </w:r>
            <w:proofErr w:type="gramStart"/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</w:t>
            </w:r>
          </w:p>
        </w:tc>
      </w:tr>
      <w:tr w:rsidR="000A3CF3" w:rsidRPr="002F5118" w:rsidTr="00DA2381"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Математика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Русский язык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Биология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Истор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Обществознание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География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Алгебр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2) Алгебра 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 Биология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Ист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Физика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Музыка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 Немецкий язык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0A3CF3" w:rsidRPr="002F5118" w:rsidTr="00DA2381">
        <w:trPr>
          <w:trHeight w:val="262"/>
        </w:trPr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0A3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Родно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Геометрия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Русский язык</w:t>
            </w:r>
          </w:p>
        </w:tc>
        <w:tc>
          <w:tcPr>
            <w:tcW w:w="2268" w:type="dxa"/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ОБЖ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0A3CF3" w:rsidP="0090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Башкирс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Английский язык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ИКТ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 Литература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E64969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ИЗ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0A3CF3" w:rsidP="002F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Английский язык 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Немецкий язык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Башкирский язык</w:t>
            </w:r>
          </w:p>
        </w:tc>
        <w:tc>
          <w:tcPr>
            <w:tcW w:w="2410" w:type="dxa"/>
          </w:tcPr>
          <w:p w:rsidR="000A3CF3" w:rsidRPr="001A2BEF" w:rsidRDefault="000A3CF3" w:rsidP="00E55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55E3B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</w:tr>
      <w:tr w:rsidR="000A3CF3" w:rsidRPr="002F5118" w:rsidTr="00DA2381">
        <w:tc>
          <w:tcPr>
            <w:tcW w:w="2127" w:type="dxa"/>
            <w:tcBorders>
              <w:right w:val="single" w:sz="4" w:space="0" w:color="auto"/>
            </w:tcBorders>
          </w:tcPr>
          <w:p w:rsidR="000A3CF3" w:rsidRPr="001A2BEF" w:rsidRDefault="00906895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bookmarkStart w:id="0" w:name="_GoBack"/>
            <w:bookmarkEnd w:id="0"/>
            <w:proofErr w:type="spellEnd"/>
            <w:r w:rsidR="00A47529">
              <w:rPr>
                <w:rFonts w:ascii="Times New Roman" w:hAnsi="Times New Roman" w:cs="Times New Roman"/>
                <w:sz w:val="20"/>
                <w:szCs w:val="20"/>
              </w:rPr>
              <w:t xml:space="preserve"> «Школа </w:t>
            </w:r>
            <w:r w:rsidR="00A47529" w:rsidRPr="001A2BEF">
              <w:rPr>
                <w:rFonts w:ascii="Times New Roman" w:hAnsi="Times New Roman" w:cs="Times New Roman"/>
                <w:sz w:val="20"/>
                <w:szCs w:val="20"/>
              </w:rPr>
              <w:t>позитивных привычек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3CF3" w:rsidRPr="001A2BEF" w:rsidRDefault="00906895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«Увлекательный русский»</w:t>
            </w:r>
          </w:p>
        </w:tc>
        <w:tc>
          <w:tcPr>
            <w:tcW w:w="2268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7) Физкультура</w:t>
            </w:r>
          </w:p>
        </w:tc>
        <w:tc>
          <w:tcPr>
            <w:tcW w:w="2268" w:type="dxa"/>
          </w:tcPr>
          <w:p w:rsidR="000A3CF3" w:rsidRPr="001A2BEF" w:rsidRDefault="00906895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>Семьеведение</w:t>
            </w:r>
            <w:proofErr w:type="spellEnd"/>
            <w:r w:rsidR="00DA7B65" w:rsidRPr="001A2B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0A3CF3" w:rsidRPr="001A2BEF" w:rsidRDefault="000A3CF3" w:rsidP="000F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907" w:rsidRDefault="00B43907"/>
    <w:p w:rsidR="002F5118" w:rsidRDefault="002F5118"/>
    <w:p w:rsidR="002F5118" w:rsidRDefault="002F5118"/>
    <w:p w:rsidR="002F5118" w:rsidRDefault="002F5118"/>
    <w:p w:rsidR="00AF0910" w:rsidRDefault="00AF0910"/>
    <w:p w:rsidR="00AF0910" w:rsidRDefault="00AF0910"/>
    <w:p w:rsidR="00851C2C" w:rsidRDefault="00851C2C" w:rsidP="00BA26EC">
      <w:pPr>
        <w:rPr>
          <w:b/>
          <w:sz w:val="28"/>
          <w:szCs w:val="28"/>
        </w:rPr>
      </w:pPr>
    </w:p>
    <w:p w:rsidR="00BA26EC" w:rsidRDefault="00BA26EC" w:rsidP="00BA26EC">
      <w:pPr>
        <w:rPr>
          <w:b/>
          <w:sz w:val="28"/>
          <w:szCs w:val="28"/>
        </w:rPr>
      </w:pPr>
    </w:p>
    <w:p w:rsidR="00AE2764" w:rsidRPr="00A872E3" w:rsidRDefault="002F5118" w:rsidP="00AE2764">
      <w:pPr>
        <w:jc w:val="right"/>
        <w:rPr>
          <w:b/>
          <w:sz w:val="28"/>
          <w:szCs w:val="28"/>
        </w:rPr>
      </w:pPr>
      <w:r w:rsidRPr="00A872E3">
        <w:rPr>
          <w:b/>
          <w:sz w:val="28"/>
          <w:szCs w:val="28"/>
        </w:rPr>
        <w:lastRenderedPageBreak/>
        <w:t xml:space="preserve">Расписание уроков </w:t>
      </w:r>
      <w:r w:rsidR="00FC7EAF" w:rsidRPr="00A872E3">
        <w:rPr>
          <w:b/>
          <w:sz w:val="28"/>
          <w:szCs w:val="28"/>
        </w:rPr>
        <w:t xml:space="preserve"> МБОУ СОШ </w:t>
      </w:r>
      <w:proofErr w:type="spellStart"/>
      <w:r w:rsidR="00FC7EAF" w:rsidRPr="00A872E3">
        <w:rPr>
          <w:b/>
          <w:sz w:val="28"/>
          <w:szCs w:val="28"/>
        </w:rPr>
        <w:t>с</w:t>
      </w:r>
      <w:proofErr w:type="gramStart"/>
      <w:r w:rsidR="00FC7EAF" w:rsidRPr="00A872E3">
        <w:rPr>
          <w:b/>
          <w:sz w:val="28"/>
          <w:szCs w:val="28"/>
        </w:rPr>
        <w:t>.К</w:t>
      </w:r>
      <w:proofErr w:type="gramEnd"/>
      <w:r w:rsidR="00FC7EAF" w:rsidRPr="00A872E3">
        <w:rPr>
          <w:b/>
          <w:sz w:val="28"/>
          <w:szCs w:val="28"/>
        </w:rPr>
        <w:t>альтяево</w:t>
      </w:r>
      <w:proofErr w:type="spellEnd"/>
      <w:r w:rsidR="00BA26EC">
        <w:rPr>
          <w:b/>
          <w:sz w:val="28"/>
          <w:szCs w:val="28"/>
        </w:rPr>
        <w:t xml:space="preserve"> </w:t>
      </w:r>
      <w:r w:rsidR="0029463A">
        <w:rPr>
          <w:b/>
          <w:sz w:val="28"/>
          <w:szCs w:val="28"/>
        </w:rPr>
        <w:t>муниципального район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426"/>
        <w:gridCol w:w="2127"/>
        <w:gridCol w:w="2126"/>
        <w:gridCol w:w="2268"/>
        <w:gridCol w:w="2268"/>
        <w:gridCol w:w="2126"/>
      </w:tblGrid>
      <w:tr w:rsidR="00BC05A2" w:rsidTr="00DA2381">
        <w:trPr>
          <w:cantSplit/>
          <w:trHeight w:val="618"/>
        </w:trPr>
        <w:tc>
          <w:tcPr>
            <w:tcW w:w="426" w:type="dxa"/>
            <w:textDirection w:val="btLr"/>
          </w:tcPr>
          <w:p w:rsidR="00E64969" w:rsidRDefault="00E64969" w:rsidP="00813CD6">
            <w:pPr>
              <w:ind w:left="113" w:right="113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64969" w:rsidRPr="0092731B" w:rsidRDefault="00E64969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1</w:t>
            </w:r>
            <w:r w:rsidR="0092731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969" w:rsidRPr="0092731B" w:rsidRDefault="00E64969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2</w:t>
            </w:r>
            <w:r w:rsidR="0092731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969" w:rsidRPr="0092731B" w:rsidRDefault="00E64969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3</w:t>
            </w:r>
            <w:r w:rsidR="0092731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969" w:rsidRPr="0092731B" w:rsidRDefault="00E64969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4</w:t>
            </w:r>
            <w:r w:rsidR="0092731B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E64969" w:rsidRPr="0092731B" w:rsidRDefault="00E64969" w:rsidP="0092731B">
            <w:pPr>
              <w:jc w:val="center"/>
              <w:rPr>
                <w:b/>
                <w:sz w:val="28"/>
                <w:szCs w:val="28"/>
              </w:rPr>
            </w:pPr>
            <w:r w:rsidRPr="0092731B">
              <w:rPr>
                <w:b/>
                <w:sz w:val="28"/>
                <w:szCs w:val="28"/>
              </w:rPr>
              <w:t>5</w:t>
            </w:r>
            <w:r w:rsidR="0092731B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BC05A2" w:rsidRPr="007418F6" w:rsidTr="00DA2381"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18F6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1A2BEF" w:rsidP="001A2BE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="0092731B" w:rsidRPr="001A2BEF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Окружающий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A872E3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Л/ч на </w:t>
            </w:r>
            <w:proofErr w:type="spellStart"/>
            <w:r w:rsidR="00A872E3" w:rsidRPr="001A2BEF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A872E3" w:rsidRPr="001A2BEF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я литерату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5B5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5B57FC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Английск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bottom w:val="single" w:sz="18" w:space="0" w:color="000000" w:themeColor="text1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000000" w:themeColor="text1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5A2" w:rsidRPr="007418F6" w:rsidTr="00DA2381"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18F6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Русский язык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Окружающ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92731B" w:rsidP="0090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6BC" w:rsidRPr="001A2B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Литературное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90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Литературное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DA7B65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В/а 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кирск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000000" w:themeColor="text1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5A2" w:rsidRPr="007418F6" w:rsidTr="00DA2381"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18F6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Русский язык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Окружающ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Родно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но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90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90713A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Русск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bottom w:val="single" w:sz="18" w:space="0" w:color="000000" w:themeColor="text1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000000" w:themeColor="text1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5A2" w:rsidRPr="007418F6" w:rsidTr="00DA2381"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18F6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кирски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Башкир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 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Окружающ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Башкирск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 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BC05A2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1A2BE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В/а «Здоровей-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1A2BE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В/а «Чтение с увлечени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6) 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2" w:space="0" w:color="000000" w:themeColor="text1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5A2" w:rsidRPr="007418F6" w:rsidTr="00DA2381"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E64969" w:rsidRPr="007418F6" w:rsidRDefault="00E64969" w:rsidP="00BC05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418F6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Л/ч на </w:t>
            </w:r>
            <w:proofErr w:type="spellStart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1) Английски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1) Физкульту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1A2BEF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Литерату</w:t>
            </w:r>
            <w:r w:rsidR="00A872E3" w:rsidRPr="001A2B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2BEF">
              <w:rPr>
                <w:rFonts w:ascii="Times New Roman" w:hAnsi="Times New Roman" w:cs="Times New Roman"/>
                <w:sz w:val="20"/>
                <w:szCs w:val="20"/>
              </w:rPr>
              <w:t>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2)Родной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C05A2" w:rsidRPr="007418F6" w:rsidTr="00DA2381">
        <w:trPr>
          <w:trHeight w:val="29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Л/ч на </w:t>
            </w:r>
            <w:proofErr w:type="spellStart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07216F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CF46BC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Л/ч на </w:t>
            </w:r>
            <w:proofErr w:type="spellStart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spellEnd"/>
            <w:r w:rsidR="00AF0910" w:rsidRPr="001A2BEF">
              <w:rPr>
                <w:rFonts w:ascii="Times New Roman" w:hAnsi="Times New Roman" w:cs="Times New Roman"/>
                <w:sz w:val="20"/>
                <w:szCs w:val="20"/>
              </w:rPr>
              <w:t>.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C05A2" w:rsidRPr="007418F6" w:rsidTr="00DA2381"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E64969" w:rsidRPr="007418F6" w:rsidRDefault="00E64969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69" w:rsidRPr="001A2BEF" w:rsidRDefault="00E64969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64969" w:rsidRPr="001A2BEF" w:rsidRDefault="00BC05A2" w:rsidP="00AF0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BEF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64969" w:rsidRPr="001A2BEF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</w:tr>
      <w:tr w:rsidR="00AF0910" w:rsidRPr="007418F6" w:rsidTr="00DA2381">
        <w:tc>
          <w:tcPr>
            <w:tcW w:w="426" w:type="dxa"/>
            <w:vMerge/>
            <w:textDirection w:val="btLr"/>
          </w:tcPr>
          <w:p w:rsidR="0007216F" w:rsidRPr="007418F6" w:rsidRDefault="0007216F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7216F" w:rsidRPr="001A2BEF" w:rsidRDefault="0007216F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216F" w:rsidRPr="001A2BEF" w:rsidRDefault="0007216F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216F" w:rsidRPr="001A2BEF" w:rsidRDefault="0007216F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7216F" w:rsidRPr="001A2BEF" w:rsidRDefault="0007216F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07216F" w:rsidRPr="001A2BEF" w:rsidRDefault="0007216F" w:rsidP="00813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764" w:rsidRPr="007418F6" w:rsidTr="00DA2381">
        <w:tc>
          <w:tcPr>
            <w:tcW w:w="426" w:type="dxa"/>
            <w:vMerge/>
            <w:textDirection w:val="btLr"/>
          </w:tcPr>
          <w:p w:rsidR="00AE2764" w:rsidRPr="007418F6" w:rsidRDefault="00AE2764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2764" w:rsidRPr="007418F6" w:rsidRDefault="00AE2764" w:rsidP="00813C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E2764" w:rsidRPr="007418F6" w:rsidRDefault="00AE2764" w:rsidP="00813C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2764" w:rsidRPr="007418F6" w:rsidRDefault="00AE2764" w:rsidP="00813C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E2764" w:rsidRPr="007418F6" w:rsidRDefault="00AE2764" w:rsidP="00813C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AE2764" w:rsidRPr="007418F6" w:rsidRDefault="00AE2764" w:rsidP="00813CD6">
            <w:pPr>
              <w:rPr>
                <w:sz w:val="20"/>
                <w:szCs w:val="20"/>
              </w:rPr>
            </w:pPr>
          </w:p>
        </w:tc>
      </w:tr>
      <w:tr w:rsidR="00BC05A2" w:rsidRPr="007418F6" w:rsidTr="00DA2381">
        <w:tc>
          <w:tcPr>
            <w:tcW w:w="426" w:type="dxa"/>
            <w:vMerge/>
            <w:textDirection w:val="btLr"/>
          </w:tcPr>
          <w:p w:rsidR="00E64969" w:rsidRPr="007418F6" w:rsidRDefault="00E64969" w:rsidP="00813CD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64969" w:rsidRPr="007418F6" w:rsidRDefault="00E64969" w:rsidP="00813C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4969" w:rsidRPr="007418F6" w:rsidRDefault="00E64969" w:rsidP="00813C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4969" w:rsidRPr="007418F6" w:rsidRDefault="00E64969" w:rsidP="00813CD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4969" w:rsidRPr="007418F6" w:rsidRDefault="00E64969" w:rsidP="00813CD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000000" w:themeColor="text1"/>
            </w:tcBorders>
          </w:tcPr>
          <w:p w:rsidR="00E64969" w:rsidRPr="007418F6" w:rsidRDefault="00E64969" w:rsidP="00813CD6">
            <w:pPr>
              <w:rPr>
                <w:sz w:val="20"/>
                <w:szCs w:val="20"/>
              </w:rPr>
            </w:pPr>
          </w:p>
        </w:tc>
      </w:tr>
    </w:tbl>
    <w:p w:rsidR="00A872E3" w:rsidRDefault="00A872E3" w:rsidP="007878EC">
      <w:pPr>
        <w:spacing w:after="0"/>
      </w:pPr>
    </w:p>
    <w:sectPr w:rsidR="00A872E3" w:rsidSect="00851C2C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3907"/>
    <w:rsid w:val="00050DF7"/>
    <w:rsid w:val="000557E8"/>
    <w:rsid w:val="0007216F"/>
    <w:rsid w:val="000A3CF3"/>
    <w:rsid w:val="000E6DCD"/>
    <w:rsid w:val="000F534C"/>
    <w:rsid w:val="00150E9A"/>
    <w:rsid w:val="001A2BEF"/>
    <w:rsid w:val="002052BA"/>
    <w:rsid w:val="0029463A"/>
    <w:rsid w:val="002F5118"/>
    <w:rsid w:val="00304EBD"/>
    <w:rsid w:val="003E31D0"/>
    <w:rsid w:val="004F64BA"/>
    <w:rsid w:val="00514FC1"/>
    <w:rsid w:val="00544713"/>
    <w:rsid w:val="005B57FC"/>
    <w:rsid w:val="007418F6"/>
    <w:rsid w:val="0076373C"/>
    <w:rsid w:val="007878EC"/>
    <w:rsid w:val="00851C2C"/>
    <w:rsid w:val="00906895"/>
    <w:rsid w:val="0090713A"/>
    <w:rsid w:val="0092731B"/>
    <w:rsid w:val="00A47529"/>
    <w:rsid w:val="00A71522"/>
    <w:rsid w:val="00A872E3"/>
    <w:rsid w:val="00AD1231"/>
    <w:rsid w:val="00AE2764"/>
    <w:rsid w:val="00AF0910"/>
    <w:rsid w:val="00B43907"/>
    <w:rsid w:val="00BA26EC"/>
    <w:rsid w:val="00BC05A2"/>
    <w:rsid w:val="00C926C5"/>
    <w:rsid w:val="00CF46BC"/>
    <w:rsid w:val="00DA2381"/>
    <w:rsid w:val="00DA7B65"/>
    <w:rsid w:val="00DF4081"/>
    <w:rsid w:val="00E23EAE"/>
    <w:rsid w:val="00E55E3B"/>
    <w:rsid w:val="00E64969"/>
    <w:rsid w:val="00F613FC"/>
    <w:rsid w:val="00FC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9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BEE3-3CDD-4AF8-BB6B-8958B0AB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4</cp:revision>
  <cp:lastPrinted>2019-10-01T13:06:00Z</cp:lastPrinted>
  <dcterms:created xsi:type="dcterms:W3CDTF">2019-10-08T16:32:00Z</dcterms:created>
  <dcterms:modified xsi:type="dcterms:W3CDTF">2019-10-08T17:27:00Z</dcterms:modified>
</cp:coreProperties>
</file>